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庚编  民事诉讼  继承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庚编  民事诉讼  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79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庚编  民事诉讼  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